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6D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222D6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222D6D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A1FC8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</w:t>
      </w:r>
      <w:r w:rsidR="00222D6D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A1FC8" w:rsidRDefault="00373829" w:rsidP="003A1FC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A1FC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E7224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>ԳՆԱՀԱՏՄԱՆ</w:t>
      </w:r>
      <w:r w:rsidR="00205FBF" w:rsidRPr="00205F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05FBF">
        <w:rPr>
          <w:rFonts w:ascii="GHEA Grapalat" w:hAnsi="GHEA Grapalat"/>
          <w:b/>
          <w:sz w:val="24"/>
          <w:szCs w:val="24"/>
          <w:lang w:val="hy-AM"/>
        </w:rPr>
        <w:t>(</w:t>
      </w:r>
      <w:r w:rsidR="00205FBF" w:rsidRPr="00205FBF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205FBF">
        <w:rPr>
          <w:rFonts w:ascii="GHEA Grapalat" w:hAnsi="GHEA Grapalat"/>
          <w:b/>
          <w:sz w:val="24"/>
          <w:szCs w:val="24"/>
          <w:lang w:val="hy-AM"/>
        </w:rPr>
        <w:t>)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 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C6314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E722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05FBF" w:rsidRP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ավարման</w:t>
            </w:r>
            <w:proofErr w:type="spellEnd"/>
            <w:r w:rsidR="00205FBF" w:rsidRP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05F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170A0B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3D0943" w:rsidRPr="003D094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F4100" w:rsidRPr="003F410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C6314" w:rsidTr="0024142B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proofErr w:type="spellEnd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3D0943" w:rsidRDefault="00170A0B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3D0943" w:rsidRPr="00454C07" w:rsidRDefault="003D0943" w:rsidP="00170A0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1934FD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27A63" w:rsidRPr="00FC2355" w:rsidRDefault="00170A0B" w:rsidP="001934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 անցկացվող քննարկումներին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, սեմինարներին, խորհրդակցություններին, ժողովներին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927A63"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1934FD"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27A63" w:rsidRPr="00FC2355" w:rsidRDefault="003D0943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դես գալ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934FD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934FD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ռիսկերի նվազեցմանը, կանխմանը, վերացմանն ուղղված մեթոդների, ռիսկերի կառավարման նոր մեթոդների </w:t>
            </w:r>
            <w:r w:rsidR="00927A6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 առաջարկությամբ և նախաձեռնությամբ</w:t>
            </w:r>
            <w:r w:rsidR="00927A63"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E40CF4" w:rsidRPr="003C2B5E" w:rsidRDefault="00E40CF4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DE38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170A0B"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40CF4" w:rsidRPr="007B3877" w:rsidRDefault="00170A0B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E40CF4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E40CF4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AB55CB" w:rsidRPr="00927A63" w:rsidRDefault="00AB55CB" w:rsidP="00E40CF4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5518" w:rsidRPr="00683747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2D6D" w:rsidRPr="00FC2355" w:rsidRDefault="00222D6D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</w:t>
            </w:r>
            <w:r w:rsidR="00CC45EA"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արբերաբար </w:t>
            </w:r>
            <w:r w:rsidR="00CC45EA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</w:t>
            </w:r>
            <w:r w:rsidR="00CC45EA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AF7349" w:rsidRPr="00FC2355" w:rsidRDefault="003D5A08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AF7349"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AF7349"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5F78EB" w:rsidRPr="00FC2355" w:rsidRDefault="00CE1F82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="003D5A08"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CE1F82" w:rsidRPr="00FC2355" w:rsidRDefault="005F78EB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պոտենցիալ ներթափանցման ներուժ ունեցող կարանտին վնասակար և կարգավորվող՝ ոչ կարանտին վնասակար օրգանիզմների, դրանց տարածման արեալների նվազեցման վերաբերյալ մշակել գործողությունների, առաջարկությունների ծրագիր և  ներկայացնել </w:t>
            </w:r>
            <w:r w:rsidR="003D5A08"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5F78EB" w:rsidRPr="00FC2355" w:rsidRDefault="00E51443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E51443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="005F78EB"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 w:rsid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="005F78EB"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="005F78EB"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AC3" w:rsidRPr="00FC2355" w:rsidRDefault="003D5A08" w:rsidP="005F78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="00C01AC3"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="005C0E1B"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</w:t>
            </w:r>
            <w:r w:rsidR="008A5718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ման վերաբերյալ</w:t>
            </w:r>
            <w:r w:rsidR="00C01AC3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՝ անհրաժեշտ հիմնավորումներով</w:t>
            </w:r>
            <w:r w:rsidR="00C01AC3"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16E7E" w:rsidRPr="00FC2355" w:rsidRDefault="003D5A08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0E6E70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, հաշվետվություններ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ննդամթերքի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6AA7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="00D86AA7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116E7E"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223A6" w:rsidRPr="00FC2355" w:rsidRDefault="002223A6" w:rsidP="002625FD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և </w:t>
            </w:r>
            <w:r w:rsid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0E6E70"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40CF4" w:rsidRPr="00D00F9B" w:rsidRDefault="005C0E1B" w:rsidP="00E40CF4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40CF4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E40CF4"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40CF4" w:rsidRPr="00E40CF4" w:rsidRDefault="00E40CF4" w:rsidP="00E40CF4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24142B" w:rsidRPr="0024142B">
              <w:rPr>
                <w:rFonts w:ascii="GHEA Grapalat" w:eastAsia="Sylfaen" w:hAnsi="GHEA Grapalat" w:cs="Sylfaen"/>
                <w:sz w:val="24"/>
                <w:lang w:val="hy-AM"/>
              </w:rPr>
              <w:t xml:space="preserve">, հակասությունների, բացերի </w:t>
            </w:r>
            <w:r w:rsidR="0024142B" w:rsidRPr="0024142B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հայտնաբերման դեպքում ներկայացնել առաջարկություն դրանց վերացման, օրենսդրության կատարելագործման վերաբերյա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3F4100" w:rsidRDefault="003D5A08" w:rsidP="003F410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E40C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E40C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2252A" w:rsidRPr="004C694E" w:rsidRDefault="003C5E15" w:rsidP="00F2252A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3D0943" w:rsidRPr="00003568" w:rsidRDefault="003D0943" w:rsidP="003D0943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564" w:type="dxa"/>
              <w:tblLook w:val="04A0" w:firstRow="1" w:lastRow="0" w:firstColumn="1" w:lastColumn="0" w:noHBand="0" w:noVBand="1"/>
            </w:tblPr>
            <w:tblGrid>
              <w:gridCol w:w="458"/>
              <w:gridCol w:w="2145"/>
              <w:gridCol w:w="2448"/>
              <w:gridCol w:w="4513"/>
            </w:tblGrid>
            <w:tr w:rsidR="003D0943" w:rsidRPr="00B141B7" w:rsidTr="001C2416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E0705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D0943" w:rsidRPr="00B141B7" w:rsidTr="001C2416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5E0705" w:rsidRDefault="003D0943" w:rsidP="001C2416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B141B7" w:rsidRDefault="003D0943" w:rsidP="001C241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D0943" w:rsidRPr="00DC6314" w:rsidTr="001C2416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B6398F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D0943" w:rsidRPr="00DC6314" w:rsidTr="001C2416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04C28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04C28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3D0943" w:rsidRP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3D0943" w:rsidRPr="00E514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217"/>
              <w:gridCol w:w="3249"/>
              <w:gridCol w:w="2533"/>
              <w:gridCol w:w="1037"/>
            </w:tblGrid>
            <w:tr w:rsidR="003D0943" w:rsidRPr="00DC6314" w:rsidTr="001C2416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3D0943" w:rsidRPr="00DC6314" w:rsidTr="001C2416">
              <w:trPr>
                <w:trHeight w:val="34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3D0943" w:rsidRP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3D0943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2614"/>
              <w:gridCol w:w="6203"/>
            </w:tblGrid>
            <w:tr w:rsidR="003D0943" w:rsidRPr="00DC6314" w:rsidTr="001C2416">
              <w:trPr>
                <w:trHeight w:val="89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E51443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5144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և սոցիալական աշխատանք </w:t>
                  </w:r>
                </w:p>
              </w:tc>
            </w:tr>
            <w:tr w:rsidR="003D0943" w:rsidRPr="00DC6314" w:rsidTr="001C2416">
              <w:trPr>
                <w:trHeight w:val="344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E51443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5144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</w:tr>
            <w:tr w:rsidR="003D0943" w:rsidRPr="00DC6314" w:rsidTr="001C2416">
              <w:trPr>
                <w:trHeight w:val="364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79133E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43" w:rsidRPr="00E51443" w:rsidRDefault="003D0943" w:rsidP="001C241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51443">
                    <w:rPr>
                      <w:rFonts w:ascii="GHEA Grapalat" w:hAnsi="GHEA Grapalat"/>
                      <w:iCs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3D0943" w:rsidRPr="00003568" w:rsidRDefault="003D0943" w:rsidP="003D094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bookmarkStart w:id="0" w:name="_GoBack"/>
            <w:bookmarkEnd w:id="0"/>
          </w:p>
          <w:p w:rsidR="008E696F" w:rsidRPr="0022760E" w:rsidRDefault="003C5E15" w:rsidP="003F410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65463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4142B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4142B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24142B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24142B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24142B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4142B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24142B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65463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54632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DC6314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lastRenderedPageBreak/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34FD"/>
    <w:rsid w:val="001B5EAC"/>
    <w:rsid w:val="001D0890"/>
    <w:rsid w:val="001D3EF4"/>
    <w:rsid w:val="001D3FF1"/>
    <w:rsid w:val="001F5027"/>
    <w:rsid w:val="00205FBF"/>
    <w:rsid w:val="002223A6"/>
    <w:rsid w:val="00222D6D"/>
    <w:rsid w:val="0022760E"/>
    <w:rsid w:val="0024142B"/>
    <w:rsid w:val="00251AF0"/>
    <w:rsid w:val="002625FD"/>
    <w:rsid w:val="002755E7"/>
    <w:rsid w:val="002E24BA"/>
    <w:rsid w:val="002E2AF9"/>
    <w:rsid w:val="00317CA3"/>
    <w:rsid w:val="00334754"/>
    <w:rsid w:val="00343519"/>
    <w:rsid w:val="00350DA7"/>
    <w:rsid w:val="00350F06"/>
    <w:rsid w:val="00363AC8"/>
    <w:rsid w:val="00373829"/>
    <w:rsid w:val="003A1FC8"/>
    <w:rsid w:val="003C5E15"/>
    <w:rsid w:val="003D0943"/>
    <w:rsid w:val="003D1668"/>
    <w:rsid w:val="003D5A08"/>
    <w:rsid w:val="003F4100"/>
    <w:rsid w:val="00411E7F"/>
    <w:rsid w:val="00425257"/>
    <w:rsid w:val="0043050E"/>
    <w:rsid w:val="00430641"/>
    <w:rsid w:val="00445584"/>
    <w:rsid w:val="004553CA"/>
    <w:rsid w:val="00461ED6"/>
    <w:rsid w:val="004843FD"/>
    <w:rsid w:val="0048641F"/>
    <w:rsid w:val="004973F5"/>
    <w:rsid w:val="0049783D"/>
    <w:rsid w:val="004A2807"/>
    <w:rsid w:val="004C694E"/>
    <w:rsid w:val="004E48C0"/>
    <w:rsid w:val="004E7224"/>
    <w:rsid w:val="004F182B"/>
    <w:rsid w:val="004F1903"/>
    <w:rsid w:val="005004A0"/>
    <w:rsid w:val="00504CE0"/>
    <w:rsid w:val="00507FE9"/>
    <w:rsid w:val="00511E15"/>
    <w:rsid w:val="005147CF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78EB"/>
    <w:rsid w:val="00624A4D"/>
    <w:rsid w:val="00635347"/>
    <w:rsid w:val="00654632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709D2"/>
    <w:rsid w:val="00775518"/>
    <w:rsid w:val="007926BD"/>
    <w:rsid w:val="007A14F0"/>
    <w:rsid w:val="007B3877"/>
    <w:rsid w:val="007C5CD9"/>
    <w:rsid w:val="007D607D"/>
    <w:rsid w:val="007F0B3A"/>
    <w:rsid w:val="00802C83"/>
    <w:rsid w:val="00822C26"/>
    <w:rsid w:val="00835CBB"/>
    <w:rsid w:val="008445E7"/>
    <w:rsid w:val="008511E3"/>
    <w:rsid w:val="00855F7E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5B30"/>
    <w:rsid w:val="00991B92"/>
    <w:rsid w:val="009A0475"/>
    <w:rsid w:val="009A6B78"/>
    <w:rsid w:val="009C14E8"/>
    <w:rsid w:val="009D0775"/>
    <w:rsid w:val="00A07B7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32320"/>
    <w:rsid w:val="00B674BF"/>
    <w:rsid w:val="00BA03E2"/>
    <w:rsid w:val="00BC2567"/>
    <w:rsid w:val="00C01297"/>
    <w:rsid w:val="00C01AC3"/>
    <w:rsid w:val="00C179D4"/>
    <w:rsid w:val="00C213B0"/>
    <w:rsid w:val="00C21983"/>
    <w:rsid w:val="00C26ACD"/>
    <w:rsid w:val="00C45438"/>
    <w:rsid w:val="00C47898"/>
    <w:rsid w:val="00C553B8"/>
    <w:rsid w:val="00C61C6B"/>
    <w:rsid w:val="00C8407B"/>
    <w:rsid w:val="00C9375E"/>
    <w:rsid w:val="00CB4E34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86AA7"/>
    <w:rsid w:val="00D94D43"/>
    <w:rsid w:val="00DC29D8"/>
    <w:rsid w:val="00DC5D33"/>
    <w:rsid w:val="00DC6314"/>
    <w:rsid w:val="00DE3872"/>
    <w:rsid w:val="00DE5D26"/>
    <w:rsid w:val="00E14091"/>
    <w:rsid w:val="00E2272E"/>
    <w:rsid w:val="00E23E3E"/>
    <w:rsid w:val="00E310F5"/>
    <w:rsid w:val="00E33F76"/>
    <w:rsid w:val="00E40CF4"/>
    <w:rsid w:val="00E46A55"/>
    <w:rsid w:val="00E51443"/>
    <w:rsid w:val="00E5343C"/>
    <w:rsid w:val="00E64B41"/>
    <w:rsid w:val="00E72386"/>
    <w:rsid w:val="00ED6921"/>
    <w:rsid w:val="00F153B7"/>
    <w:rsid w:val="00F2252A"/>
    <w:rsid w:val="00F467ED"/>
    <w:rsid w:val="00F54D85"/>
    <w:rsid w:val="00F55B09"/>
    <w:rsid w:val="00F6352B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0B12A-5E60-43AD-974B-936EA529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8BE4-051C-42C5-B6FF-5692349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82</cp:revision>
  <cp:lastPrinted>2020-01-24T06:09:00Z</cp:lastPrinted>
  <dcterms:created xsi:type="dcterms:W3CDTF">2019-10-31T08:09:00Z</dcterms:created>
  <dcterms:modified xsi:type="dcterms:W3CDTF">2020-12-28T12:24:00Z</dcterms:modified>
</cp:coreProperties>
</file>